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3CD" w:rsidRPr="002B2592" w:rsidRDefault="007F23CD">
      <w:pPr>
        <w:pStyle w:val="Domynie"/>
        <w:rPr>
          <w:rFonts w:ascii="Verdana" w:hAnsi="Verdana"/>
          <w:color w:val="auto"/>
          <w:sz w:val="16"/>
          <w:szCs w:val="16"/>
        </w:rPr>
      </w:pPr>
    </w:p>
    <w:p w:rsidR="007F23CD" w:rsidRPr="002B2592" w:rsidRDefault="007F23CD">
      <w:pPr>
        <w:pStyle w:val="Domynie"/>
        <w:rPr>
          <w:rFonts w:ascii="Verdana" w:hAnsi="Verdana"/>
          <w:color w:val="auto"/>
          <w:sz w:val="16"/>
          <w:szCs w:val="16"/>
        </w:rPr>
      </w:pPr>
    </w:p>
    <w:p w:rsidR="007F23CD" w:rsidRPr="002B2592" w:rsidRDefault="007F23CD" w:rsidP="00965035">
      <w:pPr>
        <w:pStyle w:val="Domynie"/>
        <w:jc w:val="center"/>
        <w:rPr>
          <w:rFonts w:ascii="Verdana" w:hAnsi="Verdana"/>
          <w:color w:val="auto"/>
          <w:sz w:val="24"/>
          <w:szCs w:val="24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/>
      </w:tblPr>
      <w:tblGrid>
        <w:gridCol w:w="2841"/>
        <w:gridCol w:w="3463"/>
        <w:gridCol w:w="3433"/>
        <w:gridCol w:w="3133"/>
        <w:gridCol w:w="3148"/>
      </w:tblGrid>
      <w:tr w:rsidR="007F23CD" w:rsidRPr="002B2592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965035" w:rsidRPr="002B2592" w:rsidRDefault="00965035" w:rsidP="00965035">
            <w:pPr>
              <w:pStyle w:val="Domynie"/>
              <w:jc w:val="center"/>
              <w:rPr>
                <w:rFonts w:ascii="Verdana" w:hAnsi="Verdana" w:cs="Verdana"/>
                <w:color w:val="auto"/>
                <w:sz w:val="24"/>
                <w:szCs w:val="24"/>
              </w:rPr>
            </w:pPr>
            <w:r w:rsidRPr="002B2592">
              <w:rPr>
                <w:rFonts w:ascii="Verdana" w:hAnsi="Verdana" w:cs="Verdana"/>
                <w:color w:val="auto"/>
                <w:sz w:val="24"/>
                <w:szCs w:val="24"/>
              </w:rPr>
              <w:t xml:space="preserve">ŚRÓDROCZNE WYMAGANIA EDUKACYJNE </w:t>
            </w:r>
            <w:r w:rsidR="00676DD4" w:rsidRPr="002B2592">
              <w:rPr>
                <w:rFonts w:ascii="Verdana" w:hAnsi="Verdana" w:cs="Verdana"/>
                <w:color w:val="auto"/>
                <w:sz w:val="24"/>
                <w:szCs w:val="24"/>
              </w:rPr>
              <w:t xml:space="preserve">Z JĘZYKA ANGIELSKIEGO </w:t>
            </w:r>
            <w:r w:rsidRPr="002B2592">
              <w:rPr>
                <w:rFonts w:ascii="Verdana" w:hAnsi="Verdana" w:cs="Verdana"/>
                <w:color w:val="auto"/>
                <w:sz w:val="24"/>
                <w:szCs w:val="24"/>
              </w:rPr>
              <w:t xml:space="preserve">NA POSZCZEGÓLNE OCENY DLA KLASY SIÓDMEJ </w:t>
            </w:r>
            <w:r w:rsidRPr="002B2592">
              <w:rPr>
                <w:rFonts w:ascii="Verdana" w:hAnsi="Verdana" w:cs="Verdana"/>
                <w:color w:val="auto"/>
                <w:sz w:val="24"/>
                <w:szCs w:val="24"/>
              </w:rPr>
              <w:br/>
              <w:t>SZKOŁY PODSTA</w:t>
            </w:r>
            <w:r w:rsidR="0040300D">
              <w:rPr>
                <w:rFonts w:ascii="Verdana" w:hAnsi="Verdana" w:cs="Verdana"/>
                <w:color w:val="auto"/>
                <w:sz w:val="24"/>
                <w:szCs w:val="24"/>
              </w:rPr>
              <w:t>WOWEJ</w:t>
            </w:r>
          </w:p>
          <w:p w:rsidR="007F23CD" w:rsidRPr="002B2592" w:rsidRDefault="00965035" w:rsidP="00965035">
            <w:pPr>
              <w:pStyle w:val="Domynie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B2592">
              <w:rPr>
                <w:rFonts w:ascii="Verdana" w:hAnsi="Verdana" w:cs="Verdana"/>
                <w:color w:val="auto"/>
                <w:sz w:val="24"/>
                <w:szCs w:val="24"/>
                <w:lang w:val="en-US"/>
              </w:rPr>
              <w:t xml:space="preserve">Podręcznik : </w:t>
            </w:r>
            <w:r w:rsidR="0034778B" w:rsidRPr="002B2592">
              <w:rPr>
                <w:rFonts w:ascii="Verdana" w:hAnsi="Verdana" w:cs="Verdana"/>
                <w:color w:val="auto"/>
                <w:sz w:val="24"/>
                <w:szCs w:val="24"/>
                <w:lang w:val="en-US"/>
              </w:rPr>
              <w:t>English Class A2+</w:t>
            </w:r>
          </w:p>
        </w:tc>
      </w:tr>
      <w:tr w:rsidR="00965035" w:rsidRPr="002B2592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965035" w:rsidRPr="002B2592" w:rsidRDefault="00965035">
            <w:pPr>
              <w:pStyle w:val="Domynie"/>
              <w:rPr>
                <w:rFonts w:ascii="Verdana" w:hAnsi="Verdana" w:cs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>Rozdział 1: Time for culture</w:t>
            </w:r>
          </w:p>
        </w:tc>
      </w:tr>
      <w:tr w:rsidR="007F23CD" w:rsidRPr="002B259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DOPUSZCZAJĄCA</w:t>
            </w:r>
          </w:p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BARDZO DOBRA</w:t>
            </w:r>
          </w:p>
        </w:tc>
      </w:tr>
      <w:tr w:rsidR="007F23CD" w:rsidRPr="002B259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ŚREDNI STOPIEŃ SPEŁNIENIA WYMAGAŃ</w:t>
            </w: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2B259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WIEDZA: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szystkie poznane wyrazy oraz zwroty (str. 6 -17).</w:t>
            </w:r>
          </w:p>
        </w:tc>
      </w:tr>
      <w:tr w:rsidR="007F23CD" w:rsidRPr="002B259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czeń w niewielkim stopniu stosuje poznane struktury gramatyczn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stosuje poznane struktury gramatyczne w zadaniach językowych i własnych wypowiedziach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2B259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złonkowie rodziny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edmioty nauczania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czucia i emocje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opularne zawody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dziedziny kultury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twórcy i ich dzieła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zynności</w:t>
            </w:r>
            <w:r w:rsidRPr="002B2592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 xml:space="preserve">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życia</w:t>
            </w:r>
            <w:r w:rsidRPr="002B2592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 xml:space="preserve">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odziennego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media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dane personalne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życie prywatne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 </w:t>
            </w:r>
            <w:r w:rsidRPr="002B2592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Present Simple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struktura </w:t>
            </w:r>
            <w:r w:rsidRPr="002B2592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 w:rsidRPr="002B259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Rozumie w tekście czytanym pojedyncze słowa: łatwe, krótkie, pospolite, internacjonalizmy. Częściowo poprawnie rozwiązuje zadania na czytanie. Zadania na rozumienie z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słuchu sprawiają mu trudność.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bookmarkStart w:id="0" w:name="OLE_LINK11"/>
            <w:bookmarkEnd w:id="0"/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 pomocą nauczyciela wykazuje się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Uczeń: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rozwiązuje zadania na czytanie i słuchanie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reaguje adekwatnie na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lastRenderedPageBreak/>
              <w:t>zadawane pytania, reaguje na polecenia i rozumie instrukcje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ita się i żegna używając bardzo podstawowych zwrotów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color w:val="auto"/>
              </w:rPr>
            </w:pPr>
            <w:bookmarkStart w:id="1" w:name="OLE_LINK611"/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yta o dane rozmówcy</w:t>
            </w:r>
            <w:bookmarkEnd w:id="1"/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korzysta z podręcznika, aby formułować pytania i wypowiedzi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część informacji z przeczytanych i wysłuchanych tekstów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azwyczaj stosuje poprawny styl wypowiedzi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.</w:t>
            </w:r>
          </w:p>
          <w:p w:rsidR="007F23CD" w:rsidRPr="002B2592" w:rsidRDefault="007F23CD">
            <w:pPr>
              <w:pStyle w:val="Domynie"/>
              <w:rPr>
                <w:rFonts w:ascii="Verdana" w:hAnsi="Verdana" w:cs="Verdana"/>
                <w:color w:val="auto"/>
                <w:lang w:val="hi-IN" w:bidi="hi-IN"/>
              </w:rPr>
            </w:pPr>
          </w:p>
          <w:p w:rsidR="007F23CD" w:rsidRPr="002B2592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  <w:bookmarkStart w:id="2" w:name="__DdeLink__14_1953253503"/>
            <w:bookmarkEnd w:id="2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Zawartotabeli0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rozwiązuje zadania na czytanie i słuchanie.</w:t>
            </w:r>
          </w:p>
          <w:p w:rsidR="007F23CD" w:rsidRPr="002B2592" w:rsidRDefault="0034778B">
            <w:pPr>
              <w:pStyle w:val="Zawartotabeli0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bookmarkStart w:id="3" w:name="OLE_LINK12"/>
            <w:bookmarkEnd w:id="3"/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Uczeń: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rozwiązuje zadania na czytanie i słuchanie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wykonuje i wydaj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lastRenderedPageBreak/>
              <w:t>instrukcje i polecenia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ita się i żegna używając wszystkich poznanych zwrotów,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szczegółowo i bezbłędnie odpowiada na pytania o swoje dane personalne,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tosuje właściwy styl wypowiedzi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samodzielnie zadaje pytania w celu uzyskania informacji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yczerpująco odpowiada na zadawane pytania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informacje z przeczytanych i wysłuchanych tekstów.</w:t>
            </w:r>
          </w:p>
          <w:p w:rsidR="008F2BA2" w:rsidRPr="002B2592" w:rsidRDefault="008F2BA2" w:rsidP="008F2BA2">
            <w:pPr>
              <w:pStyle w:val="Domynie"/>
              <w:tabs>
                <w:tab w:val="left" w:pos="720"/>
              </w:tabs>
              <w:ind w:left="720"/>
              <w:rPr>
                <w:color w:val="auto"/>
              </w:rPr>
            </w:pPr>
          </w:p>
          <w:p w:rsidR="007F23CD" w:rsidRPr="002B2592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7F23CD" w:rsidRPr="002B2592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:rsidR="007F23CD" w:rsidRDefault="0034778B">
            <w:pPr>
              <w:pStyle w:val="Domynie"/>
              <w:shd w:val="clear" w:color="auto" w:fill="C0C0C0"/>
              <w:jc w:val="center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Uczeń rozwiązuje test sprawdzający wiadomości i umiejętności z rozdziału 1 (e-Panel).</w:t>
            </w:r>
          </w:p>
          <w:p w:rsidR="002B2592" w:rsidRDefault="002B2592">
            <w:pPr>
              <w:pStyle w:val="Domynie"/>
              <w:shd w:val="clear" w:color="auto" w:fill="C0C0C0"/>
              <w:jc w:val="center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</w:p>
          <w:p w:rsidR="002B2592" w:rsidRDefault="002B2592">
            <w:pPr>
              <w:pStyle w:val="Domynie"/>
              <w:shd w:val="clear" w:color="auto" w:fill="C0C0C0"/>
              <w:jc w:val="center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</w:p>
          <w:p w:rsidR="002B2592" w:rsidRDefault="002B2592">
            <w:pPr>
              <w:pStyle w:val="Domynie"/>
              <w:shd w:val="clear" w:color="auto" w:fill="C0C0C0"/>
              <w:jc w:val="center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</w:p>
          <w:p w:rsidR="002B2592" w:rsidRDefault="002B2592">
            <w:pPr>
              <w:pStyle w:val="Domynie"/>
              <w:shd w:val="clear" w:color="auto" w:fill="C0C0C0"/>
              <w:jc w:val="center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</w:p>
          <w:p w:rsidR="002B2592" w:rsidRDefault="002B2592">
            <w:pPr>
              <w:pStyle w:val="Domynie"/>
              <w:shd w:val="clear" w:color="auto" w:fill="C0C0C0"/>
              <w:jc w:val="center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</w:p>
          <w:p w:rsidR="002B2592" w:rsidRDefault="002B2592">
            <w:pPr>
              <w:pStyle w:val="Domynie"/>
              <w:shd w:val="clear" w:color="auto" w:fill="C0C0C0"/>
              <w:jc w:val="center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</w:p>
          <w:p w:rsidR="002B2592" w:rsidRDefault="002B2592">
            <w:pPr>
              <w:pStyle w:val="Domynie"/>
              <w:shd w:val="clear" w:color="auto" w:fill="C0C0C0"/>
              <w:jc w:val="center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</w:p>
          <w:p w:rsidR="002B2592" w:rsidRDefault="002B2592">
            <w:pPr>
              <w:pStyle w:val="Domynie"/>
              <w:shd w:val="clear" w:color="auto" w:fill="C0C0C0"/>
              <w:jc w:val="center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</w:p>
          <w:p w:rsidR="002B2592" w:rsidRPr="002B2592" w:rsidRDefault="002B2592">
            <w:pPr>
              <w:pStyle w:val="Domynie"/>
              <w:shd w:val="clear" w:color="auto" w:fill="C0C0C0"/>
              <w:jc w:val="center"/>
              <w:rPr>
                <w:color w:val="auto"/>
              </w:rPr>
            </w:pPr>
          </w:p>
        </w:tc>
      </w:tr>
      <w:tr w:rsidR="007F23CD" w:rsidRPr="0040300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color w:val="auto"/>
                <w:lang w:val="en-US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lastRenderedPageBreak/>
              <w:t>English Class A2+, rozdział 2: Friends and family</w:t>
            </w:r>
          </w:p>
        </w:tc>
      </w:tr>
      <w:tr w:rsidR="007F23CD" w:rsidRPr="002B259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BARDZO DOBRA</w:t>
            </w:r>
          </w:p>
        </w:tc>
      </w:tr>
      <w:tr w:rsidR="007F23CD" w:rsidRPr="002B259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ŚREDNI STOPIEŃ SPEŁNIENIA WYMAGAŃ</w:t>
            </w: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2B259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WIEDZA: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szystkie poznane wyrazy oraz zwroty (str. 18 - 29).</w:t>
            </w:r>
          </w:p>
        </w:tc>
      </w:tr>
      <w:tr w:rsidR="007F23CD" w:rsidRPr="002B259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czeń w niewielkim stopniu stosuje poznane struktury gramatyczn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stosuje poznane struktury gramatyczne w zadaniach językowych i własnych wypowiedziach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2B259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gląd zewnętrzny</w:t>
            </w:r>
          </w:p>
          <w:p w:rsidR="007F23CD" w:rsidRPr="002B2592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rzeczy osobiste</w:t>
            </w:r>
          </w:p>
          <w:p w:rsidR="007F23CD" w:rsidRPr="002B2592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zynności życia codziennego</w:t>
            </w:r>
          </w:p>
          <w:p w:rsidR="007F23CD" w:rsidRPr="002B2592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czucia i emocje</w:t>
            </w:r>
          </w:p>
          <w:p w:rsidR="007F23CD" w:rsidRPr="002B2592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rodzina</w:t>
            </w:r>
          </w:p>
          <w:p w:rsidR="007F23CD" w:rsidRPr="002B2592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2B2592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echy charakteru</w:t>
            </w:r>
          </w:p>
          <w:p w:rsidR="007F23CD" w:rsidRPr="002B2592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najomi i przyjaciele</w:t>
            </w:r>
          </w:p>
          <w:p w:rsidR="007F23CD" w:rsidRPr="002B2592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2B2592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2B2592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 </w:t>
            </w:r>
            <w:r w:rsidRPr="002B2592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Present Simple</w:t>
            </w:r>
          </w:p>
          <w:p w:rsidR="007F23CD" w:rsidRPr="002B2592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zas</w:t>
            </w:r>
            <w:r w:rsidRPr="002B2592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 xml:space="preserve"> Present Continuous</w:t>
            </w:r>
          </w:p>
          <w:p w:rsidR="007F23CD" w:rsidRPr="002B2592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przymiotniki zakończone na </w:t>
            </w:r>
            <w:r w:rsidRPr="002B2592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-ing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 i </w:t>
            </w:r>
            <w:r w:rsidRPr="002B2592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-ed</w:t>
            </w:r>
          </w:p>
          <w:p w:rsidR="007F23CD" w:rsidRPr="002B2592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color w:val="auto"/>
              </w:rPr>
            </w:pPr>
            <w:bookmarkStart w:id="4" w:name="OLE_LINK1"/>
            <w:bookmarkEnd w:id="4"/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 w:rsidRPr="002B259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color w:val="auto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 pomocą nauczyciela wykazuje się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rozwiązuje zadania na czytanie i słuchanie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wyraża opinie, uczucia i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lastRenderedPageBreak/>
              <w:t>emocje używając prostych konstrukcji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 prostych informacji o sobie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2B2592" w:rsidRDefault="007F23CD">
            <w:pPr>
              <w:pStyle w:val="Domynie"/>
              <w:rPr>
                <w:rFonts w:ascii="Verdana" w:hAnsi="Verdana" w:cs="Verdana"/>
                <w:color w:val="auto"/>
                <w:sz w:val="16"/>
                <w:szCs w:val="16"/>
                <w:lang w:val="hi-IN" w:bidi="hi-IN"/>
              </w:rPr>
            </w:pPr>
          </w:p>
          <w:p w:rsidR="007F23CD" w:rsidRPr="002B2592" w:rsidRDefault="007F23CD">
            <w:pPr>
              <w:pStyle w:val="Domynie"/>
              <w:rPr>
                <w:rFonts w:ascii="Verdana" w:hAnsi="Verdana" w:cs="Verdana"/>
                <w:color w:val="auto"/>
                <w:sz w:val="16"/>
                <w:szCs w:val="16"/>
                <w:lang w:val="hi-IN" w:bidi="hi-IN"/>
              </w:rPr>
            </w:pPr>
          </w:p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Zawartotabeli0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rozwiązuje zadania na czytanie i słuchanie.</w:t>
            </w:r>
          </w:p>
          <w:p w:rsidR="007F23CD" w:rsidRPr="002B2592" w:rsidRDefault="0034778B">
            <w:pPr>
              <w:pStyle w:val="Zawartotabeli0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rozwiązuje zadania na czytanie i słuchanie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szczegółowo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szczegółowo i swobodnie,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używając poznanych zwrotów opisuje swoj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lastRenderedPageBreak/>
              <w:t>upodobania i zainteresowania oraz wykonywane czynności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tosuje właściwy styl wypowiedzi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yczerpująco odpowiada na pytania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2B2592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Uczeń rozwiązuje test sprawdzający wiadomości i umiejętności z rozdziału 2 (e-Panel).</w:t>
            </w:r>
          </w:p>
        </w:tc>
      </w:tr>
      <w:tr w:rsidR="007F23CD" w:rsidRPr="0040300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color w:val="auto"/>
                <w:lang w:val="en-US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>English Class A2+, rozdział 3: Animal magic</w:t>
            </w:r>
          </w:p>
        </w:tc>
      </w:tr>
      <w:tr w:rsidR="007F23CD" w:rsidRPr="002B259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DOSTAT</w:t>
            </w:r>
            <w:r w:rsidRPr="002B2592">
              <w:rPr>
                <w:rFonts w:ascii="Verdana" w:hAnsi="Verdana" w:cs="Verdana"/>
                <w:color w:val="auto"/>
                <w:sz w:val="16"/>
                <w:szCs w:val="16"/>
                <w:shd w:val="clear" w:color="auto" w:fill="99CCFF"/>
              </w:rPr>
              <w:t>ECZ</w:t>
            </w: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BARDZO DOBRA</w:t>
            </w:r>
          </w:p>
        </w:tc>
      </w:tr>
      <w:tr w:rsidR="007F23CD" w:rsidRPr="002B259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ŚREDNI STOPIEŃ SPEŁNIENIA WYMAGAŃ</w:t>
            </w: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2B259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WIEDZA: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szystkie poznane wyrazy oraz zwroty (str.</w:t>
            </w: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 xml:space="preserve">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30 - 43).</w:t>
            </w:r>
          </w:p>
        </w:tc>
      </w:tr>
      <w:tr w:rsidR="007F23CD" w:rsidRPr="002B259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czeń w niewielkim stopniu stosuje poznane struktury gramatyczn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stosuje poznane struktury gramatyczne w zadaniach językowych i własnych wypowiedziach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2B2592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wierzęta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kresy życia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echy charakteru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życie prywatne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oblemy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awody i czynności z nimi związane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tyl życia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książki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świat przyrody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 </w:t>
            </w:r>
            <w:r w:rsidRPr="002B2592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Past Simple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 dla czasownika </w:t>
            </w:r>
            <w:r w:rsidRPr="002B2592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 xml:space="preserve">'to be'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raz czasowników regularnych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5"/>
              </w:numPr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 w:rsidRPr="002B259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color w:val="auto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 pomocą nauczyciela wykazuje się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bookmarkStart w:id="5" w:name="OLE_LINK13"/>
            <w:bookmarkEnd w:id="5"/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rozwiązuje zadania na czytanie i słuchanie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 prostych zdaniach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zwierzęta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zorując się na podręczniku w prostych zdaniach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zorując się na podręczniku i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jąc poznanych zwrotów prowadzi krótką rozmowę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cechy charakteru używając prostych struktur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2B2592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Zawartotabeli0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rozwiązuje zadania na czytanie i słuchanie.</w:t>
            </w:r>
          </w:p>
          <w:p w:rsidR="007F23CD" w:rsidRPr="002B2592" w:rsidRDefault="0034778B">
            <w:pPr>
              <w:pStyle w:val="Zawartotabeli0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rozwiązuje zadania na czytanie i słuchanie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samodzielni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 szczegółowych informacji na temat zwierząt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 posługując się poznanym słownictwem i konstrukcjami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szczegółowo ,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owiada o wydarzeniach z przeszłości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stosuje właściwy styl wypowiedzi i poznane słownictwo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edstawia osoby ze swojego otoczenia, podaje szczegóły na ich temat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2B2592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rozwiązuje test sprawdzający wiadomości i umiejętności z rozdziału 3 (e-Panel).</w:t>
            </w:r>
          </w:p>
          <w:p w:rsidR="002B2592" w:rsidRDefault="002B2592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</w:p>
          <w:p w:rsidR="002B2592" w:rsidRDefault="002B2592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</w:p>
          <w:p w:rsidR="002B2592" w:rsidRDefault="002B2592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</w:p>
          <w:p w:rsidR="002B2592" w:rsidRDefault="002B2592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</w:p>
          <w:p w:rsidR="002B2592" w:rsidRDefault="002B2592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</w:p>
          <w:p w:rsidR="002B2592" w:rsidRDefault="002B2592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</w:p>
          <w:p w:rsidR="002B2592" w:rsidRDefault="002B2592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</w:p>
          <w:p w:rsidR="002B2592" w:rsidRDefault="002B2592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</w:p>
          <w:p w:rsidR="002B2592" w:rsidRDefault="002B2592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</w:p>
          <w:p w:rsidR="002B2592" w:rsidRPr="002B2592" w:rsidRDefault="002B2592">
            <w:pPr>
              <w:pStyle w:val="Domynie"/>
              <w:jc w:val="center"/>
              <w:rPr>
                <w:color w:val="auto"/>
              </w:rPr>
            </w:pPr>
          </w:p>
        </w:tc>
      </w:tr>
      <w:tr w:rsidR="007F23CD" w:rsidRPr="0040300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color w:val="auto"/>
                <w:lang w:val="en-US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lastRenderedPageBreak/>
              <w:t>English Class A2+, rozdział 4: New technology</w:t>
            </w:r>
          </w:p>
        </w:tc>
      </w:tr>
      <w:tr w:rsidR="007F23CD" w:rsidRPr="002B259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BARDZO DOBRA</w:t>
            </w:r>
          </w:p>
        </w:tc>
      </w:tr>
      <w:tr w:rsidR="007F23CD" w:rsidRPr="002B259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ŚREDNI STOPIEŃ SPEŁNIENIA WYMAGAŃ</w:t>
            </w: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2B259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WIEDZA: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szystkie poznane wyrazy oraz zwroty (str.</w:t>
            </w: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 xml:space="preserve">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44 - 55).</w:t>
            </w:r>
          </w:p>
        </w:tc>
      </w:tr>
      <w:tr w:rsidR="007F23CD" w:rsidRPr="002B259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czeń w niewielkim stopniu stosuje poznane struktury gramatyczn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stosuje poznane struktury gramatyczne w zadaniach językowych i własnych wypowiedziach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2B259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  <w:t>korzystanie z  podstawowych urządzeń technicznych i technologii informacyjno-komunikacyjnych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nalazki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 </w:t>
            </w:r>
            <w:r w:rsidRPr="002B2592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Past simple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różne formy czasowników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 w:rsidRPr="002B259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 pomocą nauczyciela wykazuje się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7F23CD" w:rsidRPr="002B2592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rozwiązuje zadania na czytanie i słuchanie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 prostych zdaniach opisuj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je upodobania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 korzystając z tekstu w podręczniku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krótko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zorując się na podręczniku w prostej formie opisuj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je upodobania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 prostych informacji na temat wydarzeń z przeszłości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w bardzo prostych zdaniach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lastRenderedPageBreak/>
              <w:t>opisuje najnowsze rozwiązania technologiczne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2B2592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Zawartotabeli0"/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rozwiązuje zadania na czytanie i słuchanie.</w:t>
            </w:r>
          </w:p>
          <w:p w:rsidR="007F23CD" w:rsidRPr="002B2592" w:rsidRDefault="0034778B">
            <w:pPr>
              <w:pStyle w:val="Zawartotabeli0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rozwiązuje zadania na czytanie i słuchanie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konuje i wydaje instrukcje i polecenia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szczegółowo opisuj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stosując poznane słownictwo i właściwe zwroty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szczegółowo opisuj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jawiska i doświadczenia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 stosuje właściwe słownictwo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szczegółowo i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swobodnie wyraża opinie, uczucia i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lastRenderedPageBreak/>
              <w:t>emocje używając poznanych konstrukcji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informacje z przeczytanych i wysłuchanych tekstów.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7F23CD" w:rsidRPr="002B2592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</w:tc>
      </w:tr>
      <w:tr w:rsidR="007F23CD" w:rsidRPr="002B2592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 w:rsidR="007F23CD" w:rsidRPr="0040300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color w:val="auto"/>
                <w:lang w:val="en-US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>English Class A2+, rozdział 5: My home, my town</w:t>
            </w:r>
          </w:p>
        </w:tc>
      </w:tr>
      <w:tr w:rsidR="007F23CD" w:rsidRPr="002B259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BARDZO DOBRA</w:t>
            </w:r>
          </w:p>
        </w:tc>
      </w:tr>
      <w:tr w:rsidR="007F23CD" w:rsidRPr="002B259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ŚREDNI STOPIEŃ SPEŁNIENIA WYMAGAŃ</w:t>
            </w: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2B259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WIEDZA: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szystkie poznane wyrazy oraz zwroty (str. 56 - 67).</w:t>
            </w:r>
          </w:p>
        </w:tc>
      </w:tr>
      <w:tr w:rsidR="007F23CD" w:rsidRPr="002B259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czeń w niewielkim stopniu stosuje poznane struktury gramatyczn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stosuje poznane struktury gramatyczne w zadaniach językowych i własnych wypowiedziach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2B259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numPr>
                <w:ilvl w:val="0"/>
                <w:numId w:val="18"/>
              </w:numPr>
              <w:rPr>
                <w:color w:val="auto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  <w:lang w:val="hi-IN" w:bidi="hi-IN"/>
              </w:rPr>
              <w:t>pomieszczenia i wyposażenie domu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bowiązki domowe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czucia i emocje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  <w:color w:val="auto"/>
              </w:rPr>
            </w:pPr>
            <w:bookmarkStart w:id="6" w:name="__DdeLink__1123_611970136"/>
            <w:bookmarkEnd w:id="6"/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wiedzanie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odróżowanie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miejsca zamieszkania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 </w:t>
            </w:r>
            <w:r w:rsidRPr="002B2592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Present Simple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8"/>
              </w:numPr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owniki modalne </w:t>
            </w:r>
            <w:r w:rsidRPr="002B2592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 xml:space="preserve">'can', 'have to'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i </w:t>
            </w:r>
            <w:r w:rsidRPr="002B2592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'must</w:t>
            </w:r>
            <w:r w:rsidRPr="002B2592">
              <w:rPr>
                <w:rFonts w:ascii="Verdana" w:hAnsi="Verdana" w:cs="Verdana"/>
                <w:i/>
                <w:iCs/>
                <w:color w:val="auto"/>
                <w:sz w:val="16"/>
                <w:szCs w:val="16"/>
                <w:lang w:val="hi-IN" w:bidi="hi-IN"/>
              </w:rPr>
              <w:t>'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 w:rsidRPr="002B259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 pomocą nauczyciela wykazuje się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rozwiązuje zadania na czytanie i słuchanie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 prostych zdaniach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 popełnia liczne błędy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 prostych zdaniach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proponuje, przyjmuje i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odrzuca propozycj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jąc prostych konstrukcji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2B2592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</w:pPr>
          </w:p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Zawartotabeli0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rozwiązuje zadania na czytanie i słuchanie.</w:t>
            </w:r>
          </w:p>
          <w:p w:rsidR="007F23CD" w:rsidRPr="002B2592" w:rsidRDefault="0034778B">
            <w:pPr>
              <w:pStyle w:val="Zawartotabeli0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7F23CD" w:rsidRPr="002B2592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rozwiązuje zadania na czytanie i słuchanie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samodzielnie i szczegółowo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żywając poznanego słownictwa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 xml:space="preserve"> używając bogatego słownictwa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osi o radę i udziela rady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bodnie prowadzi i podtrzymuje rozmowę, nawiązuje kontakty towrzyskie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2B2592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rozwiązuje test sprawdzający wiadomości i umiejętności z rozdziału 5 (e-Panel).</w:t>
            </w:r>
          </w:p>
          <w:p w:rsidR="00965035" w:rsidRPr="002B2592" w:rsidRDefault="00965035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</w:p>
          <w:p w:rsidR="00965035" w:rsidRPr="002B2592" w:rsidRDefault="00965035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</w:p>
          <w:p w:rsidR="00965035" w:rsidRPr="002B2592" w:rsidRDefault="00965035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</w:p>
          <w:p w:rsidR="00965035" w:rsidRPr="002B2592" w:rsidRDefault="00965035" w:rsidP="00965035">
            <w:pPr>
              <w:pStyle w:val="Zawartotabeli"/>
              <w:rPr>
                <w:color w:val="auto"/>
              </w:rPr>
            </w:pPr>
            <w:r w:rsidRPr="002B2592">
              <w:rPr>
                <w:color w:val="auto"/>
              </w:rPr>
              <w:t xml:space="preserve">Stopień celujący otrzymuje uczeń, który: </w:t>
            </w:r>
            <w:r w:rsidRPr="002B2592">
              <w:rPr>
                <w:color w:val="auto"/>
              </w:rPr>
              <w:br/>
              <w:t xml:space="preserve">- posiadł wiedzę i umiejętności znacznie wykraczające poza program nauczania przedmiotu w danej klasie, samodzielnie i twórczo rozwija własne uzdolnienia oraz </w:t>
            </w:r>
            <w:r w:rsidRPr="002B2592">
              <w:rPr>
                <w:color w:val="auto"/>
              </w:rPr>
              <w:br/>
              <w:t xml:space="preserve">-  biegle posługuje się zdobytymi wiadomościami w rozwiązywaniu problemów teoretycznych i praktycznych z programu nauczania danej klasy, proponuje rozwiązania nietypowe, rozwiązuje także zadania wykraczające poza program nauczania tej klasy lub </w:t>
            </w:r>
            <w:r w:rsidRPr="002B2592">
              <w:rPr>
                <w:color w:val="auto"/>
              </w:rPr>
              <w:br/>
              <w:t>-  osiąga sukcesy w konkursach przedmiotowych lub posiada inne porównywalne osiągnięcia.</w:t>
            </w:r>
          </w:p>
          <w:p w:rsidR="00965035" w:rsidRPr="002B2592" w:rsidRDefault="00965035" w:rsidP="00965035">
            <w:pPr>
              <w:pStyle w:val="Zawartotabeli"/>
              <w:rPr>
                <w:color w:val="auto"/>
              </w:rPr>
            </w:pPr>
          </w:p>
          <w:p w:rsidR="00965035" w:rsidRPr="002B2592" w:rsidRDefault="00965035" w:rsidP="00965035">
            <w:pPr>
              <w:pStyle w:val="Zawartotabeli"/>
              <w:rPr>
                <w:color w:val="auto"/>
              </w:rPr>
            </w:pPr>
          </w:p>
          <w:p w:rsidR="00965035" w:rsidRPr="002B2592" w:rsidRDefault="00965035" w:rsidP="00965035">
            <w:pPr>
              <w:pStyle w:val="Zawartotabeli"/>
              <w:rPr>
                <w:color w:val="auto"/>
              </w:rPr>
            </w:pPr>
          </w:p>
          <w:p w:rsidR="00965035" w:rsidRPr="002B2592" w:rsidRDefault="00965035" w:rsidP="00965035">
            <w:pPr>
              <w:pStyle w:val="Zawartotabeli"/>
              <w:rPr>
                <w:color w:val="auto"/>
              </w:rPr>
            </w:pPr>
          </w:p>
          <w:p w:rsidR="00965035" w:rsidRPr="002B2592" w:rsidRDefault="00965035" w:rsidP="00965035">
            <w:pPr>
              <w:pStyle w:val="Zawartotabeli"/>
              <w:rPr>
                <w:color w:val="auto"/>
              </w:rPr>
            </w:pPr>
          </w:p>
          <w:p w:rsidR="00965035" w:rsidRPr="002B2592" w:rsidRDefault="00965035" w:rsidP="00965035">
            <w:pPr>
              <w:pStyle w:val="Zawartotabeli"/>
              <w:rPr>
                <w:color w:val="auto"/>
              </w:rPr>
            </w:pPr>
          </w:p>
          <w:p w:rsidR="00965035" w:rsidRPr="002B2592" w:rsidRDefault="00965035" w:rsidP="00965035">
            <w:pPr>
              <w:pStyle w:val="Zawartotabeli"/>
              <w:rPr>
                <w:color w:val="auto"/>
              </w:rPr>
            </w:pPr>
          </w:p>
          <w:p w:rsidR="00965035" w:rsidRPr="002B2592" w:rsidRDefault="00965035" w:rsidP="00965035">
            <w:pPr>
              <w:pStyle w:val="Zawartotabeli"/>
              <w:rPr>
                <w:color w:val="auto"/>
              </w:rPr>
            </w:pPr>
          </w:p>
          <w:p w:rsidR="00965035" w:rsidRPr="002B2592" w:rsidRDefault="00965035" w:rsidP="00965035">
            <w:pPr>
              <w:pStyle w:val="Zawartotabeli"/>
              <w:rPr>
                <w:color w:val="auto"/>
              </w:rPr>
            </w:pPr>
          </w:p>
          <w:p w:rsidR="00965035" w:rsidRPr="002B2592" w:rsidRDefault="00965035" w:rsidP="00965035">
            <w:pPr>
              <w:pStyle w:val="Zawartotabeli"/>
              <w:rPr>
                <w:color w:val="auto"/>
              </w:rPr>
            </w:pPr>
          </w:p>
          <w:p w:rsidR="00965035" w:rsidRPr="002B2592" w:rsidRDefault="00965035" w:rsidP="00965035">
            <w:pPr>
              <w:pStyle w:val="Zawartotabeli"/>
              <w:rPr>
                <w:color w:val="auto"/>
              </w:rPr>
            </w:pPr>
          </w:p>
          <w:p w:rsidR="00965035" w:rsidRPr="002B2592" w:rsidRDefault="00965035" w:rsidP="00965035">
            <w:pPr>
              <w:pStyle w:val="Zawartotabeli"/>
              <w:rPr>
                <w:color w:val="auto"/>
              </w:rPr>
            </w:pPr>
          </w:p>
          <w:p w:rsidR="00965035" w:rsidRPr="002B2592" w:rsidRDefault="00965035" w:rsidP="00965035">
            <w:pPr>
              <w:pStyle w:val="Zawartotabeli"/>
              <w:rPr>
                <w:color w:val="auto"/>
              </w:rPr>
            </w:pPr>
          </w:p>
          <w:p w:rsidR="00965035" w:rsidRPr="002B2592" w:rsidRDefault="00965035" w:rsidP="00965035">
            <w:pPr>
              <w:pStyle w:val="Domynie"/>
              <w:rPr>
                <w:color w:val="auto"/>
              </w:rPr>
            </w:pPr>
          </w:p>
        </w:tc>
      </w:tr>
      <w:tr w:rsidR="00965035" w:rsidRPr="002B2592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965035" w:rsidRPr="002B2592" w:rsidRDefault="00965035" w:rsidP="00965035">
            <w:pPr>
              <w:pStyle w:val="Domynie"/>
              <w:jc w:val="center"/>
              <w:rPr>
                <w:rFonts w:ascii="Verdana" w:hAnsi="Verdana" w:cs="Verdana"/>
                <w:color w:val="auto"/>
                <w:sz w:val="24"/>
                <w:szCs w:val="24"/>
              </w:rPr>
            </w:pPr>
            <w:r w:rsidRPr="002B2592">
              <w:rPr>
                <w:rFonts w:ascii="Verdana" w:hAnsi="Verdana" w:cs="Verdana"/>
                <w:color w:val="auto"/>
                <w:sz w:val="24"/>
                <w:szCs w:val="24"/>
              </w:rPr>
              <w:lastRenderedPageBreak/>
              <w:t>KOŃCOWOROCZNE WYMAGANIA EDUKACYJNE NA POSZCZEGÓLNE OCENY Z JĘZYKA ANGIELSKIEGO, KTÓRE UWZGLĘDNI</w:t>
            </w:r>
            <w:r w:rsidR="00703899" w:rsidRPr="002B2592">
              <w:rPr>
                <w:rFonts w:ascii="Verdana" w:hAnsi="Verdana" w:cs="Verdana"/>
                <w:color w:val="auto"/>
                <w:sz w:val="24"/>
                <w:szCs w:val="24"/>
              </w:rPr>
              <w:t>AJĄ RÓWNIEŻ ŚRÓDROCZNE WYMAGANIA</w:t>
            </w:r>
            <w:r w:rsidRPr="002B2592">
              <w:rPr>
                <w:rFonts w:ascii="Verdana" w:hAnsi="Verdana" w:cs="Verdana"/>
                <w:color w:val="auto"/>
                <w:sz w:val="24"/>
                <w:szCs w:val="24"/>
              </w:rPr>
              <w:t xml:space="preserve"> DLA KLASY SIÓDMEJ </w:t>
            </w:r>
            <w:r w:rsidRPr="002B2592">
              <w:rPr>
                <w:rFonts w:ascii="Verdana" w:hAnsi="Verdana" w:cs="Verdana"/>
                <w:color w:val="auto"/>
                <w:sz w:val="24"/>
                <w:szCs w:val="24"/>
              </w:rPr>
              <w:br/>
              <w:t>SZKOŁY PODSTAWOWEJ NA ROK SZKOLNY 2019/2020</w:t>
            </w:r>
          </w:p>
          <w:p w:rsidR="00965035" w:rsidRPr="002B2592" w:rsidRDefault="00965035" w:rsidP="00965035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24"/>
                <w:szCs w:val="24"/>
                <w:lang w:val="en-US"/>
              </w:rPr>
              <w:t>Podręcznik : English Class A2+</w:t>
            </w:r>
          </w:p>
        </w:tc>
      </w:tr>
      <w:tr w:rsidR="007F23CD" w:rsidRPr="0040300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color w:val="auto"/>
                <w:lang w:val="en-US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>English Class A2+, rozdział 6: Take care</w:t>
            </w:r>
          </w:p>
        </w:tc>
      </w:tr>
      <w:tr w:rsidR="007F23CD" w:rsidRPr="002B259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BARDZO DOBRA</w:t>
            </w:r>
          </w:p>
        </w:tc>
      </w:tr>
      <w:tr w:rsidR="007F23CD" w:rsidRPr="002B259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ŚREDNI STOPIEŃ SPEŁNIENIA WYMAGAŃ</w:t>
            </w: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2B259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WIEDZA: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szystkie poznane wyrazy oraz zwroty (str. 68 - 81).</w:t>
            </w:r>
          </w:p>
        </w:tc>
      </w:tr>
      <w:tr w:rsidR="007F23CD" w:rsidRPr="002B259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czeń w niewielkim stopniu stosuje poznane struktury gramatyczn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stosuje poznane struktury gramatyczne w zadaniach językowych i własnych wypowiedziach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2B259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numPr>
                <w:ilvl w:val="0"/>
                <w:numId w:val="4"/>
              </w:numPr>
              <w:rPr>
                <w:color w:val="auto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  <w:lang w:val="hi-IN" w:bidi="hi-IN"/>
              </w:rPr>
              <w:t>części ciała</w:t>
            </w:r>
          </w:p>
          <w:p w:rsidR="007F23CD" w:rsidRPr="002B2592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horoby i urazy</w:t>
            </w:r>
          </w:p>
          <w:p w:rsidR="007F23CD" w:rsidRPr="002B2592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artykuły spożywcze</w:t>
            </w:r>
          </w:p>
          <w:p w:rsidR="007F23CD" w:rsidRPr="002B2592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  <w:color w:val="auto"/>
              </w:rPr>
            </w:pPr>
            <w:bookmarkStart w:id="7" w:name="OLE_LINK2"/>
            <w:bookmarkEnd w:id="7"/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drowie</w:t>
            </w:r>
          </w:p>
          <w:p w:rsidR="007F23CD" w:rsidRPr="002B2592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osiłki i ich przygotowanie</w:t>
            </w:r>
          </w:p>
          <w:p w:rsidR="007F23CD" w:rsidRPr="002B2592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nawyki żywieniowe</w:t>
            </w:r>
          </w:p>
          <w:p w:rsidR="007F23CD" w:rsidRPr="002B2592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miejsce zamieszkania</w:t>
            </w:r>
          </w:p>
          <w:p w:rsidR="007F23CD" w:rsidRPr="002B2592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y </w:t>
            </w:r>
            <w:r w:rsidRPr="002B2592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</w:rPr>
              <w:t>Present Simple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 i </w:t>
            </w:r>
            <w:r w:rsidRPr="002B2592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</w:rPr>
              <w:t xml:space="preserve">Past Simpl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i używa ich do opisywania doświadczeń</w:t>
            </w:r>
          </w:p>
          <w:p w:rsidR="007F23CD" w:rsidRPr="002B2592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:rsidR="007F23CD" w:rsidRPr="002B2592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 </w:t>
            </w:r>
            <w:r w:rsidRPr="002B2592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Past Continuous</w:t>
            </w:r>
          </w:p>
          <w:p w:rsidR="007F23CD" w:rsidRPr="002B2592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 w:rsidRPr="002B259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 pomocą nauczyciela wykazuje się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rozwiązuje zadania na czytanie i słuchanie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 prostych zdaniach, wzorując się na podręczniku 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swoje upodobania i nawyki żywieniowe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 xml:space="preserve">korzystając z podręcznika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prostymi zdaniami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korzystając z tekstu w podręczniku, używając prostych zwrotów pisze ofertę pracy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Zawartotabeli0"/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rozwiązuje zadania na czytanie i słuchanie.</w:t>
            </w:r>
          </w:p>
          <w:p w:rsidR="007F23CD" w:rsidRPr="002B2592" w:rsidRDefault="0034778B">
            <w:pPr>
              <w:pStyle w:val="Zawartotabeli0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7F23CD" w:rsidRPr="002B2592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rozwiązuje zadania na czytanie i słuchanie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 xml:space="preserve">samodzielnie i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:rsidR="007F23CD" w:rsidRPr="002B2592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tosuje właściwy styl wypowiedzi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2B2592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rozwiązuje test sprawdzający wiadomości i umiejętności z rozdziału 6 (e-Panel).</w:t>
            </w:r>
          </w:p>
        </w:tc>
      </w:tr>
      <w:tr w:rsidR="007F23CD" w:rsidRPr="0040300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color w:val="auto"/>
                <w:lang w:val="en-US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>English Class A2+, rozdział 7: Shopping around</w:t>
            </w:r>
          </w:p>
        </w:tc>
      </w:tr>
      <w:tr w:rsidR="007F23CD" w:rsidRPr="002B259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lastRenderedPageBreak/>
              <w:t>OCENA</w:t>
            </w:r>
          </w:p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lastRenderedPageBreak/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lastRenderedPageBreak/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lastRenderedPageBreak/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lastRenderedPageBreak/>
              <w:t>BARDZO DOBRA</w:t>
            </w:r>
          </w:p>
        </w:tc>
      </w:tr>
      <w:tr w:rsidR="007F23CD" w:rsidRPr="002B259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ŚREDNI STOPIEŃ SPEŁNIENIA WYMAGAŃ</w:t>
            </w: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2B259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WIEDZA: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szystkie poznane wyrazy oraz zwroty (str.</w:t>
            </w: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 xml:space="preserve">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82 – 93).</w:t>
            </w:r>
          </w:p>
        </w:tc>
      </w:tr>
      <w:tr w:rsidR="007F23CD" w:rsidRPr="002B259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czeń w niewielkim stopniu stosuje poznane struktury gramatyczn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stosuje poznane struktury gramatyczne w zadaniach językowych i własnych wypowiedziach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2B259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numPr>
                <w:ilvl w:val="0"/>
                <w:numId w:val="20"/>
              </w:numPr>
              <w:rPr>
                <w:color w:val="auto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  <w:lang w:val="hi-IN" w:bidi="hi-IN"/>
              </w:rPr>
              <w:t>zakupy i usługi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rodzaje sklepów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towary i ich cechy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środki płatnicze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 </w:t>
            </w:r>
            <w:r w:rsidRPr="002B2592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 xml:space="preserve">Present Simpl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do opisu sklepów i produktów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 </w:t>
            </w:r>
            <w:r w:rsidRPr="002B2592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 xml:space="preserve">Present Continuous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i konstrukcję </w:t>
            </w:r>
            <w:r w:rsidRPr="002B2592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going to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 </w:t>
            </w:r>
            <w:r w:rsidRPr="002B2592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Past Simple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 w:rsidRPr="002B259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 pomocą nauczyciela wykazuje się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rozwiązuje zadania na czytanie i słuchanie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 prostych zdaniach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opisuje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krótko opisuj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odukty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prostymi zdaniami opisuj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centra handlowe w swojej okolicy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korzystając z wyrażeń z podręcznika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opisuj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gadnienia związane z kieszonkowym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prostymi zdaniami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raża swoje opinie na temat kieszonkowego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korzystając z podręcznika, w bardzo prostych zdaniach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propoonuje i przyjmuj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lastRenderedPageBreak/>
              <w:t>propozycje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2B2592" w:rsidRDefault="007F23CD">
            <w:pPr>
              <w:pStyle w:val="Domynie"/>
              <w:rPr>
                <w:rFonts w:ascii="Verdana" w:hAnsi="Verdana" w:cs="Verdana"/>
                <w:color w:val="auto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Zawartotabeli0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rozwiązuje zadania na czytanie i słuchanie.</w:t>
            </w:r>
          </w:p>
          <w:p w:rsidR="007F23CD" w:rsidRPr="002B2592" w:rsidRDefault="0034778B">
            <w:pPr>
              <w:pStyle w:val="Zawartotabeli0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rozwiązuje zadania na czytanie i słuchanie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samodzielnie i szczegółowo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szczegółowo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 xml:space="preserve">opisuj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odukty i porównuje je ze sobą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 xml:space="preserve">swobodnie i szczegółowo opisuj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lastRenderedPageBreak/>
              <w:t xml:space="preserve">udziela szczegółowych informacji na temat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gadnień związanych z kieszonkowym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proponuje, przyjmuj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ropozycje, prowadzi proste negocjacje stosując poznane zwroty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informacje z przeczytanych i wysłuchanych tekstów.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 w:rsidRPr="002B2592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Uczeń rozwiązuje test sprawdzający wiadomości i umiejętności z rozdziału 7 (e-Panel).</w:t>
            </w:r>
          </w:p>
          <w:p w:rsidR="002B2592" w:rsidRDefault="002B2592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</w:p>
          <w:p w:rsidR="002B2592" w:rsidRDefault="002B2592">
            <w:pPr>
              <w:pStyle w:val="Domynie"/>
              <w:jc w:val="center"/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</w:pPr>
          </w:p>
          <w:p w:rsidR="002B2592" w:rsidRPr="002B2592" w:rsidRDefault="002B2592">
            <w:pPr>
              <w:pStyle w:val="Domynie"/>
              <w:jc w:val="center"/>
              <w:rPr>
                <w:color w:val="auto"/>
              </w:rPr>
            </w:pPr>
          </w:p>
        </w:tc>
      </w:tr>
      <w:tr w:rsidR="007F23CD" w:rsidRPr="0040300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>English Class A2+, rozdział 8: Learning to work</w:t>
            </w:r>
          </w:p>
          <w:p w:rsidR="002B2592" w:rsidRPr="002B2592" w:rsidRDefault="002B2592">
            <w:pPr>
              <w:pStyle w:val="Domynie"/>
              <w:rPr>
                <w:color w:val="auto"/>
                <w:lang w:val="en-US"/>
              </w:rPr>
            </w:pPr>
          </w:p>
        </w:tc>
      </w:tr>
      <w:tr w:rsidR="007F23CD" w:rsidRPr="002B259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BARDZO DOBRA</w:t>
            </w:r>
          </w:p>
        </w:tc>
      </w:tr>
      <w:tr w:rsidR="007F23CD" w:rsidRPr="002B259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ŚREDNI STOPIEŃ SPEŁNIENIA WYMAGAŃ</w:t>
            </w: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2B259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WIEDZA: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szystkie poznane wyrazy oraz zwroty (str. 94 - 105).</w:t>
            </w:r>
          </w:p>
        </w:tc>
      </w:tr>
      <w:tr w:rsidR="007F23CD" w:rsidRPr="002B259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czeń w niewielkim stopniu stosuje poznane struktury gramatyczn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stosuje poznane struktury gramatyczne w zadaniach językowych i własnych wypowiedziach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2B259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bór zawodu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czenie się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edukacja, szkoła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ceny szkolne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czucia i emocje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rodzina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aca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akupy i usługi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 </w:t>
            </w:r>
            <w:r w:rsidRPr="002B2592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Present Simple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 </w:t>
            </w:r>
            <w:r w:rsidRPr="002B2592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Future Simple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 </w:t>
            </w:r>
            <w:r w:rsidRPr="002B2592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 xml:space="preserve">Past Simpl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do przedstawiania wydarzeń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ierwszy tryb warunkowy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wiązki przymiotników z przyimkami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 w:rsidRPr="002B259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 pomocą nauczyciela wykazuje się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7F23CD" w:rsidRPr="002B2592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rozwiązuje zadania na czytanie i słuchanie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 prostych zdaniach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korzystając ze zwrotów z podręcznika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edstawia swoje plany zawodowe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 prostych zdaniach wyraża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rzewidywania na przyszłość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część informacji z przeczytanych i wysłuchanych tekstów.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Zawartotabeli0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rozwiązuje zadania na czytanie i słuchanie.</w:t>
            </w:r>
          </w:p>
          <w:p w:rsidR="007F23CD" w:rsidRPr="002B2592" w:rsidRDefault="0034778B">
            <w:pPr>
              <w:pStyle w:val="Zawartotabeli0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: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rozwiązuje zadania na czytanie i słuchanie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dziela szczegółowych informacji na temat swoich planów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yraża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lany i przewidywania na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przyszłość, uzasadnia swoje wypowiedzi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korzystając z poznanych zwrotów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raża upodobania, opinie, uczucia i emocje stosując właściwe zwroty i podając uzasadnienia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lastRenderedPageBreak/>
              <w:t>prosi o radę i udziela rady używając właściwych zwrotów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2B2592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Uczeń rozwiązuje test sprawdzający wiadomości i umiejętności z rozdziału 8 (e-Panel).</w:t>
            </w:r>
          </w:p>
        </w:tc>
      </w:tr>
      <w:tr w:rsidR="007F23CD" w:rsidRPr="0040300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color w:val="auto"/>
                <w:lang w:val="en-US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  <w:t>English Class A2+, rozdział 9: Close to nature</w:t>
            </w:r>
          </w:p>
        </w:tc>
      </w:tr>
      <w:tr w:rsidR="007F23CD" w:rsidRPr="002B259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  <w:lang w:val="en-US"/>
              </w:rPr>
            </w:pP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7F23CD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BARDZO DOBRA</w:t>
            </w:r>
          </w:p>
        </w:tc>
      </w:tr>
      <w:tr w:rsidR="007F23CD" w:rsidRPr="002B259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ŚREDNI STOPIEŃ SPEŁNIENIA WYMAGAŃ</w:t>
            </w:r>
          </w:p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2B259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WIEDZA: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na i stosuje wszystkie poznane wyrazy oraz zwroty (str. 106 – 121).</w:t>
            </w:r>
          </w:p>
        </w:tc>
      </w:tr>
      <w:tr w:rsidR="007F23CD" w:rsidRPr="002B259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czeń w niewielkim stopniu stosuje poznane struktury gramatyczn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stosuje poznane struktury gramatyczne w zadaniach językowych i własnych wypowiedziach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2B2592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7F23CD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numPr>
                <w:ilvl w:val="0"/>
                <w:numId w:val="16"/>
              </w:numPr>
              <w:rPr>
                <w:color w:val="auto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  <w:lang w:val="hi-IN" w:bidi="hi-IN"/>
              </w:rPr>
              <w:t>świat przyrody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odróżowanie i turystyka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krajobrazy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dyscypliny sportowe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przęt sportowy i uprawianie sportu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darzenia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 </w:t>
            </w:r>
            <w:r w:rsidRPr="002B2592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 xml:space="preserve">Present Simpl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do opisu miejsc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  <w:color w:val="auto"/>
              </w:rPr>
            </w:pPr>
            <w:bookmarkStart w:id="8" w:name="OLE_LINK16"/>
            <w:bookmarkEnd w:id="8"/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 </w:t>
            </w:r>
            <w:r w:rsidRPr="002B2592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 xml:space="preserve">Past Simpl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do</w:t>
            </w:r>
            <w:r w:rsidRPr="002B2592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 xml:space="preserve">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 doświadczeń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czas </w:t>
            </w:r>
            <w:r w:rsidRPr="002B2592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val="hi-IN" w:bidi="hi-IN"/>
              </w:rPr>
              <w:t>Present Perfect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 xml:space="preserve">różnica w użyciu czasu </w:t>
            </w:r>
            <w:r w:rsidRPr="002B2592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bidi="hi-IN"/>
              </w:rPr>
              <w:t xml:space="preserve">Past Simpl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bidi="hi-IN"/>
              </w:rPr>
              <w:t xml:space="preserve">i </w:t>
            </w:r>
            <w:r w:rsidRPr="002B2592">
              <w:rPr>
                <w:rFonts w:ascii="Verdana" w:hAnsi="Verdana" w:cs="Verdana"/>
                <w:b w:val="0"/>
                <w:bCs w:val="0"/>
                <w:i/>
                <w:iCs/>
                <w:color w:val="auto"/>
                <w:sz w:val="16"/>
                <w:szCs w:val="16"/>
                <w:lang w:bidi="hi-IN"/>
              </w:rPr>
              <w:t>Present Perfect</w:t>
            </w:r>
          </w:p>
        </w:tc>
      </w:tr>
      <w:tr w:rsidR="007F23CD" w:rsidRPr="002B2592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color w:val="auto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Z pomocą nauczyciela wykazuje się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br/>
              <w:t xml:space="preserve">w stopniu minimalnym umiejętnościami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Uczeń: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częściowo poprawnie rozwiązuje zadania na czytanie i słuchanie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 prostych zdaniach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miejsca ciekawe turystycznie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prostymi zdaniami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opowiada o swoich doświadczeniach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lastRenderedPageBreak/>
              <w:t>związanych z podróżowaniem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 xml:space="preserve">używając prostych zdań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używając bardzo prostego języka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zorując się na tekście z podręcznika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yta o pozwolenie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korzystając z podręcznika i używając bardzo prostego języka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raża prośby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część informacji z przeczytanych i wysłuchanych tekstów.</w:t>
            </w:r>
            <w:r w:rsidRPr="002B2592">
              <w:rPr>
                <w:rFonts w:ascii="Verdana" w:hAnsi="Verdana" w:cs="Verdana"/>
                <w:color w:val="auto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2B2592" w:rsidRDefault="0034778B">
            <w:pPr>
              <w:pStyle w:val="Domynie"/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9" w:name="__DdeLink__1284_956190445"/>
            <w:bookmarkEnd w:id="9"/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Zawartotabeli0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W większości poprawnie rozwiązuje zadania na czytanie i słuchanie.</w:t>
            </w:r>
          </w:p>
          <w:p w:rsidR="007F23CD" w:rsidRPr="002B2592" w:rsidRDefault="0034778B">
            <w:pPr>
              <w:pStyle w:val="Zawartotabeli0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 xml:space="preserve">Wykazuje się umiejętnościami na wyższym poziomie od wymaganych na ocenę dostateczną, ale ni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 xml:space="preserve">spełnia wymagań na ocenę bardzo dobrą. </w:t>
            </w:r>
          </w:p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2B2592" w:rsidRDefault="0034778B">
            <w:pPr>
              <w:pStyle w:val="Domynie"/>
              <w:rPr>
                <w:rFonts w:ascii="Verdana" w:hAnsi="Verdana"/>
                <w:color w:val="auto"/>
                <w:sz w:val="16"/>
                <w:szCs w:val="16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Uczeń:</w:t>
            </w:r>
          </w:p>
          <w:p w:rsidR="007F23CD" w:rsidRPr="002B2592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poprawnie rozwiązuje zadania na czytanie i słuchanie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 xml:space="preserve">szczegółowo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opisuje miejsca ciekawe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lastRenderedPageBreak/>
              <w:t>turystycznie, uzasadnia swój wybór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>używając poznane słownictwo i właściwe konstrukcje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 xml:space="preserve">swobodnie i szczegółowo 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opowiada o wydarzeniach z przeszłości,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/>
              </w:rPr>
              <w:t xml:space="preserve"> </w:t>
            </w:r>
          </w:p>
          <w:p w:rsidR="007F23CD" w:rsidRPr="002B2592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wyraża prośby, zgodę lub odmowę spełnienia prośby</w:t>
            </w: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2B2592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2B2592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34778B">
            <w:pPr>
              <w:pStyle w:val="Domynie"/>
              <w:tabs>
                <w:tab w:val="left" w:pos="13560"/>
              </w:tabs>
              <w:jc w:val="center"/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lastRenderedPageBreak/>
              <w:t>Uczeń rozwiązuje test sprawdzający wiadomości z rozdziału 9 (e-Panel).</w:t>
            </w:r>
          </w:p>
        </w:tc>
      </w:tr>
      <w:tr w:rsidR="007F23CD" w:rsidRPr="002B2592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2B2592" w:rsidRDefault="0034778B">
            <w:pPr>
              <w:pStyle w:val="Domynie"/>
              <w:jc w:val="center"/>
              <w:rPr>
                <w:color w:val="auto"/>
              </w:rPr>
            </w:pPr>
            <w:r w:rsidRPr="002B2592">
              <w:rPr>
                <w:rFonts w:ascii="Verdana" w:hAnsi="Verdana" w:cs="Verdana"/>
                <w:b w:val="0"/>
                <w:bCs w:val="0"/>
                <w:color w:val="auto"/>
                <w:sz w:val="16"/>
                <w:szCs w:val="16"/>
              </w:rPr>
              <w:t>Uczeń rozwiązuje test końcoworoczny (e-Panel).</w:t>
            </w:r>
          </w:p>
        </w:tc>
      </w:tr>
    </w:tbl>
    <w:p w:rsidR="00676DD4" w:rsidRPr="002B2592" w:rsidRDefault="00676DD4" w:rsidP="00676DD4">
      <w:pPr>
        <w:pStyle w:val="Zawartotabeli"/>
        <w:rPr>
          <w:color w:val="auto"/>
        </w:rPr>
      </w:pPr>
    </w:p>
    <w:p w:rsidR="00676DD4" w:rsidRPr="002B2592" w:rsidRDefault="00676DD4" w:rsidP="00676DD4">
      <w:pPr>
        <w:pStyle w:val="Zawartotabeli"/>
        <w:rPr>
          <w:color w:val="auto"/>
        </w:rPr>
      </w:pPr>
    </w:p>
    <w:p w:rsidR="00676DD4" w:rsidRPr="002B2592" w:rsidRDefault="00676DD4" w:rsidP="00676DD4">
      <w:pPr>
        <w:pStyle w:val="Zawartotabeli"/>
        <w:rPr>
          <w:color w:val="auto"/>
        </w:rPr>
      </w:pPr>
      <w:r w:rsidRPr="002B2592">
        <w:rPr>
          <w:color w:val="auto"/>
        </w:rPr>
        <w:t xml:space="preserve">Stopień celujący otrzymuje uczeń, który: </w:t>
      </w:r>
      <w:r w:rsidRPr="002B2592">
        <w:rPr>
          <w:color w:val="auto"/>
        </w:rPr>
        <w:br/>
        <w:t xml:space="preserve">- posiadł wiedzę i umiejętności znacznie wykraczające poza program nauczania przedmiotu w danej klasie, samodzielnie i twórczo rozwija własne uzdolnienia oraz </w:t>
      </w:r>
      <w:r w:rsidRPr="002B2592">
        <w:rPr>
          <w:color w:val="auto"/>
        </w:rPr>
        <w:br/>
        <w:t xml:space="preserve">-  biegle posługuje się zdobytymi wiadomościami w rozwiązywaniu problemów teoretycznych i praktycznych z programu nauczania danej klasy, proponuje rozwiązania nietypowe, rozwiązuje także zadania wykraczające poza program nauczania tej klasy lub </w:t>
      </w:r>
      <w:r w:rsidRPr="002B2592">
        <w:rPr>
          <w:color w:val="auto"/>
        </w:rPr>
        <w:br/>
        <w:t>-  osiąga sukcesy w konkursach przedmiotowych lub posiada inne porównywalne osiągnięcia.</w:t>
      </w:r>
    </w:p>
    <w:p w:rsidR="00676DD4" w:rsidRPr="002B2592" w:rsidRDefault="00676DD4" w:rsidP="00676DD4">
      <w:pPr>
        <w:pStyle w:val="Zawartotabeli"/>
        <w:rPr>
          <w:color w:val="auto"/>
        </w:rPr>
      </w:pPr>
    </w:p>
    <w:p w:rsidR="00676DD4" w:rsidRPr="002B2592" w:rsidRDefault="00676DD4" w:rsidP="00676DD4">
      <w:pPr>
        <w:pStyle w:val="Zawartotabeli"/>
        <w:rPr>
          <w:color w:val="auto"/>
        </w:rPr>
      </w:pPr>
    </w:p>
    <w:p w:rsidR="00676DD4" w:rsidRPr="002B2592" w:rsidRDefault="00676DD4" w:rsidP="00676DD4">
      <w:pPr>
        <w:pStyle w:val="Zawartotabeli"/>
        <w:rPr>
          <w:color w:val="auto"/>
        </w:rPr>
      </w:pPr>
    </w:p>
    <w:p w:rsidR="00676DD4" w:rsidRPr="002B2592" w:rsidRDefault="00676DD4" w:rsidP="00676DD4">
      <w:pPr>
        <w:pStyle w:val="Zawartotabeli"/>
        <w:rPr>
          <w:color w:val="auto"/>
        </w:rPr>
      </w:pPr>
    </w:p>
    <w:p w:rsidR="007F23CD" w:rsidRPr="002B2592" w:rsidRDefault="007F23CD">
      <w:pPr>
        <w:pStyle w:val="Domynie"/>
        <w:rPr>
          <w:color w:val="auto"/>
        </w:rPr>
      </w:pPr>
    </w:p>
    <w:sectPr w:rsidR="007F23CD" w:rsidRPr="002B2592" w:rsidSect="007F23CD">
      <w:footerReference w:type="default" r:id="rId8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B8B" w:rsidRDefault="00625B8B" w:rsidP="007F23CD">
      <w:r>
        <w:separator/>
      </w:r>
    </w:p>
  </w:endnote>
  <w:endnote w:type="continuationSeparator" w:id="1">
    <w:p w:rsidR="00625B8B" w:rsidRDefault="00625B8B" w:rsidP="007F2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02876"/>
      <w:docPartObj>
        <w:docPartGallery w:val="Page Numbers (Bottom of Page)"/>
        <w:docPartUnique/>
      </w:docPartObj>
    </w:sdtPr>
    <w:sdtContent>
      <w:p w:rsidR="00965035" w:rsidRDefault="0073631B" w:rsidP="00965035">
        <w:pPr>
          <w:pStyle w:val="Stopka"/>
          <w:ind w:left="11062" w:firstLine="4536"/>
        </w:pPr>
        <w:fldSimple w:instr=" PAGE   \* MERGEFORMAT ">
          <w:r w:rsidR="0040300D">
            <w:rPr>
              <w:noProof/>
            </w:rPr>
            <w:t>1</w:t>
          </w:r>
        </w:fldSimple>
      </w:p>
    </w:sdtContent>
  </w:sdt>
  <w:p w:rsidR="00965035" w:rsidRDefault="00965035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B8B" w:rsidRDefault="00625B8B" w:rsidP="007F23CD">
      <w:r>
        <w:separator/>
      </w:r>
    </w:p>
  </w:footnote>
  <w:footnote w:type="continuationSeparator" w:id="1">
    <w:p w:rsidR="00625B8B" w:rsidRDefault="00625B8B" w:rsidP="007F23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4"/>
  </w:num>
  <w:num w:numId="5">
    <w:abstractNumId w:val="10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14"/>
  </w:num>
  <w:num w:numId="11">
    <w:abstractNumId w:val="29"/>
  </w:num>
  <w:num w:numId="12">
    <w:abstractNumId w:val="8"/>
  </w:num>
  <w:num w:numId="13">
    <w:abstractNumId w:val="26"/>
  </w:num>
  <w:num w:numId="14">
    <w:abstractNumId w:val="4"/>
  </w:num>
  <w:num w:numId="15">
    <w:abstractNumId w:val="25"/>
  </w:num>
  <w:num w:numId="16">
    <w:abstractNumId w:val="27"/>
  </w:num>
  <w:num w:numId="17">
    <w:abstractNumId w:val="7"/>
  </w:num>
  <w:num w:numId="18">
    <w:abstractNumId w:val="11"/>
  </w:num>
  <w:num w:numId="19">
    <w:abstractNumId w:val="16"/>
  </w:num>
  <w:num w:numId="20">
    <w:abstractNumId w:val="22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19"/>
  </w:num>
  <w:num w:numId="26">
    <w:abstractNumId w:val="3"/>
  </w:num>
  <w:num w:numId="27">
    <w:abstractNumId w:val="5"/>
  </w:num>
  <w:num w:numId="28">
    <w:abstractNumId w:val="6"/>
  </w:num>
  <w:num w:numId="29">
    <w:abstractNumId w:val="15"/>
  </w:num>
  <w:num w:numId="30">
    <w:abstractNumId w:val="21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23CD"/>
    <w:rsid w:val="00013079"/>
    <w:rsid w:val="00042F75"/>
    <w:rsid w:val="00070A9E"/>
    <w:rsid w:val="00076F68"/>
    <w:rsid w:val="0016770B"/>
    <w:rsid w:val="001D4C08"/>
    <w:rsid w:val="001E2ECF"/>
    <w:rsid w:val="002B2592"/>
    <w:rsid w:val="0034778B"/>
    <w:rsid w:val="003F6B2C"/>
    <w:rsid w:val="0040300D"/>
    <w:rsid w:val="004771DD"/>
    <w:rsid w:val="00501EC9"/>
    <w:rsid w:val="00625B8B"/>
    <w:rsid w:val="0064486E"/>
    <w:rsid w:val="00676DD4"/>
    <w:rsid w:val="00703899"/>
    <w:rsid w:val="0073631B"/>
    <w:rsid w:val="007A6DEA"/>
    <w:rsid w:val="007D48AA"/>
    <w:rsid w:val="007F23CD"/>
    <w:rsid w:val="0081050C"/>
    <w:rsid w:val="008F2BA2"/>
    <w:rsid w:val="00965035"/>
    <w:rsid w:val="009E2B12"/>
    <w:rsid w:val="00BF5554"/>
    <w:rsid w:val="00C85417"/>
    <w:rsid w:val="00D62058"/>
    <w:rsid w:val="00ED5667"/>
    <w:rsid w:val="00FF3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  <w:style w:type="paragraph" w:styleId="Nagwek">
    <w:name w:val="header"/>
    <w:basedOn w:val="Normalny"/>
    <w:link w:val="NagwekZnak1"/>
    <w:uiPriority w:val="99"/>
    <w:semiHidden/>
    <w:unhideWhenUsed/>
    <w:rsid w:val="0096503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965035"/>
    <w:rPr>
      <w:rFonts w:ascii="Times New Roman" w:hAnsi="Times New Roman"/>
      <w:color w:val="00000A"/>
      <w:sz w:val="24"/>
      <w:szCs w:val="24"/>
    </w:rPr>
  </w:style>
  <w:style w:type="paragraph" w:styleId="Stopka">
    <w:name w:val="footer"/>
    <w:basedOn w:val="Normalny"/>
    <w:link w:val="StopkaZnak2"/>
    <w:uiPriority w:val="99"/>
    <w:unhideWhenUsed/>
    <w:rsid w:val="00965035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965035"/>
    <w:rPr>
      <w:rFonts w:ascii="Times New Roman" w:hAnsi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29BA1-E8F5-4381-9F55-030E2879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5171</Words>
  <Characters>31026</Characters>
  <Application>Microsoft Office Word</Application>
  <DocSecurity>0</DocSecurity>
  <Lines>258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cover English 1 - rozkｳad materiaｳu (2012)</vt:lpstr>
      <vt:lpstr>Discover English 1 - rozkｳad materiaｳu (2012)</vt:lpstr>
    </vt:vector>
  </TitlesOfParts>
  <Company>Microsoft</Company>
  <LinksUpToDate>false</LinksUpToDate>
  <CharactersWithSpaces>3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Szkorbutki</cp:lastModifiedBy>
  <cp:revision>6</cp:revision>
  <cp:lastPrinted>2012-11-20T13:55:00Z</cp:lastPrinted>
  <dcterms:created xsi:type="dcterms:W3CDTF">2018-08-30T12:40:00Z</dcterms:created>
  <dcterms:modified xsi:type="dcterms:W3CDTF">2020-09-15T2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